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536"/>
        <w:gridCol w:w="1701"/>
        <w:gridCol w:w="1418"/>
      </w:tblGrid>
      <w:tr w:rsidR="00F85680" w:rsidTr="0076487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Default="00F85680" w:rsidP="00323E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323E68" w:rsidRDefault="00323E68" w:rsidP="004103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Декабрь 2017г.</w:t>
            </w:r>
          </w:p>
          <w:p w:rsidR="000279B0" w:rsidRPr="000279B0" w:rsidRDefault="000279B0" w:rsidP="004103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F85680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Pr="004103F1" w:rsidRDefault="00F85680" w:rsidP="0076487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03F1">
              <w:rPr>
                <w:rFonts w:ascii="Times New Roman" w:hAnsi="Times New Roman" w:cs="Times New Roman"/>
                <w:b/>
              </w:rPr>
              <w:t>Дата, продолжительность спектак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Pr="004103F1" w:rsidRDefault="00F85680" w:rsidP="00F8568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3F1">
              <w:rPr>
                <w:rFonts w:ascii="Times New Roman" w:hAnsi="Times New Roman" w:cs="Times New Roman"/>
                <w:b/>
                <w:color w:val="000000" w:themeColor="text1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Pr="004103F1" w:rsidRDefault="00F85680" w:rsidP="00F856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03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втор, ограничение по возра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Pr="004103F1" w:rsidRDefault="00F85680" w:rsidP="00F8568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3F1">
              <w:rPr>
                <w:rFonts w:ascii="Times New Roman" w:hAnsi="Times New Roman" w:cs="Times New Roman"/>
                <w:b/>
                <w:color w:val="000000"/>
              </w:rPr>
              <w:t>Стоимость билетов</w:t>
            </w:r>
          </w:p>
          <w:p w:rsidR="00F85680" w:rsidRPr="004103F1" w:rsidRDefault="00F85680" w:rsidP="00F8568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03F1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Pr="00F85680" w:rsidRDefault="00F85680" w:rsidP="00F856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03F1"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уббота</w:t>
            </w:r>
          </w:p>
          <w:p w:rsidR="009C54DB" w:rsidRPr="009C54DB" w:rsidRDefault="009C54DB" w:rsidP="00F85680">
            <w:pPr>
              <w:pStyle w:val="a4"/>
              <w:rPr>
                <w:rFonts w:ascii="Times New Roman" w:hAnsi="Times New Roman" w:cs="Times New Roman"/>
              </w:rPr>
            </w:pPr>
            <w:r w:rsidRPr="00F85680">
              <w:rPr>
                <w:rFonts w:ascii="Times New Roman" w:hAnsi="Times New Roman" w:cs="Times New Roman"/>
              </w:rPr>
              <w:t>в 18-30</w:t>
            </w:r>
          </w:p>
          <w:p w:rsidR="004103F1" w:rsidRPr="002E7CA0" w:rsidRDefault="00F85680" w:rsidP="00F856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2ч.20</w:t>
            </w:r>
            <w:r w:rsidR="00FF0CA3"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A3" w:rsidRDefault="00F85680" w:rsidP="00FF0CA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АРИК</w:t>
            </w:r>
          </w:p>
          <w:p w:rsidR="00F85680" w:rsidRPr="00055B1D" w:rsidRDefault="002D3683" w:rsidP="00FF0CA3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3683">
              <w:rPr>
                <w:rFonts w:ascii="Times New Roman" w:hAnsi="Times New Roman" w:cs="Times New Roman"/>
                <w:i/>
                <w:color w:val="000000" w:themeColor="text1"/>
              </w:rPr>
              <w:t>Детективная история в 2-х действиях</w:t>
            </w:r>
          </w:p>
          <w:p w:rsidR="00055B1D" w:rsidRPr="00055B1D" w:rsidRDefault="00055B1D" w:rsidP="00055B1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5B1D">
              <w:rPr>
                <w:rFonts w:ascii="Times New Roman" w:hAnsi="Times New Roman" w:cs="Times New Roman"/>
                <w:i/>
                <w:color w:val="000000" w:themeColor="text1"/>
              </w:rPr>
              <w:t>Гастроли Псковского академического театра драмы им. А.С. Пушкина в рамках программы «Большие гастроли 2017», г. Псков</w:t>
            </w:r>
          </w:p>
          <w:p w:rsidR="00055B1D" w:rsidRPr="00055B1D" w:rsidRDefault="00055B1D" w:rsidP="00FF0CA3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A3" w:rsidRDefault="00F85680" w:rsidP="00F8568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рький</w:t>
            </w:r>
          </w:p>
          <w:p w:rsidR="004103F1" w:rsidRPr="002E7CA0" w:rsidRDefault="00F85680" w:rsidP="00F8568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2</w:t>
            </w:r>
            <w:r w:rsidR="00FF0C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A3" w:rsidRDefault="00F85680" w:rsidP="00FF0CA3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</w:t>
            </w:r>
            <w:r w:rsidR="00FF0CA3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C177D4" w:rsidRDefault="00FF0CA3" w:rsidP="00C177D4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F85680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F85680" w:rsidRPr="00F85680" w:rsidRDefault="00F85680" w:rsidP="00C177D4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00</w:t>
            </w:r>
          </w:p>
          <w:p w:rsidR="004103F1" w:rsidRPr="00F85680" w:rsidRDefault="00F85680" w:rsidP="00C177D4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7</w:t>
            </w:r>
            <w:r w:rsidR="00FF0CA3">
              <w:rPr>
                <w:rFonts w:ascii="Times New Roman" w:hAnsi="Times New Roman" w:cs="Times New Roman"/>
                <w:color w:val="000000"/>
                <w:sz w:val="18"/>
              </w:rPr>
              <w:t>00 (5 ряд)</w:t>
            </w:r>
          </w:p>
        </w:tc>
      </w:tr>
      <w:tr w:rsidR="00F85680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Pr="00F85680" w:rsidRDefault="00F85680" w:rsidP="00F856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скресенье</w:t>
            </w:r>
          </w:p>
          <w:p w:rsidR="00F85680" w:rsidRPr="009C54DB" w:rsidRDefault="00F85680" w:rsidP="00F856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0</w:t>
            </w:r>
            <w:r w:rsidRPr="00F85680">
              <w:rPr>
                <w:rFonts w:ascii="Times New Roman" w:hAnsi="Times New Roman" w:cs="Times New Roman"/>
              </w:rPr>
              <w:t>0</w:t>
            </w:r>
          </w:p>
          <w:p w:rsidR="00F85680" w:rsidRPr="002E7CA0" w:rsidRDefault="00F85680" w:rsidP="00F856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1ч.3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Default="00F85680" w:rsidP="00F8568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ОНЫЧ</w:t>
            </w:r>
          </w:p>
          <w:p w:rsidR="00055B1D" w:rsidRPr="00E91FF7" w:rsidRDefault="00F85680" w:rsidP="000279B0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рама в 1-м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действ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и</w:t>
            </w:r>
            <w:proofErr w:type="spellEnd"/>
          </w:p>
          <w:p w:rsidR="00055B1D" w:rsidRPr="00055B1D" w:rsidRDefault="00055B1D" w:rsidP="00055B1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5B1D">
              <w:rPr>
                <w:rFonts w:ascii="Times New Roman" w:hAnsi="Times New Roman" w:cs="Times New Roman"/>
                <w:i/>
                <w:color w:val="000000" w:themeColor="text1"/>
              </w:rPr>
              <w:t>Гастроли Псковского академического театра драмы им. А.С. Пушкина в рамках программы «Большие гастроли 2017», г. Псков</w:t>
            </w:r>
          </w:p>
          <w:p w:rsidR="00F85680" w:rsidRPr="000279B0" w:rsidRDefault="00F85680" w:rsidP="000279B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Default="007A3FBA" w:rsidP="00F8568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 Чехов</w:t>
            </w:r>
          </w:p>
          <w:p w:rsidR="00F85680" w:rsidRPr="002E7CA0" w:rsidRDefault="00F85680" w:rsidP="00F8568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80" w:rsidRDefault="007A3FBA" w:rsidP="00F85680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</w:t>
            </w:r>
            <w:r w:rsidR="00F8568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F85680" w:rsidRDefault="007A3FBA" w:rsidP="00F85680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</w:t>
            </w:r>
            <w:r w:rsidR="00F8568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F85680" w:rsidRPr="00F85680" w:rsidRDefault="007A3FBA" w:rsidP="00F85680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</w:t>
            </w:r>
            <w:r w:rsidR="00F8568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F85680" w:rsidRPr="00F85680" w:rsidRDefault="007A3FBA" w:rsidP="00F85680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</w:t>
            </w:r>
            <w:r w:rsidR="00F85680">
              <w:rPr>
                <w:rFonts w:ascii="Times New Roman" w:hAnsi="Times New Roman" w:cs="Times New Roman"/>
                <w:color w:val="000000"/>
                <w:sz w:val="18"/>
              </w:rPr>
              <w:t>00 (5 ряд)</w:t>
            </w:r>
          </w:p>
        </w:tc>
      </w:tr>
      <w:tr w:rsidR="007A3FBA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BA" w:rsidRPr="00F85680" w:rsidRDefault="007A3FBA" w:rsidP="009471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недельник</w:t>
            </w:r>
          </w:p>
          <w:p w:rsidR="007A3FBA" w:rsidRPr="009C54DB" w:rsidRDefault="007A3FBA" w:rsidP="009471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</w:t>
            </w:r>
            <w:r w:rsidRPr="00F85680">
              <w:rPr>
                <w:rFonts w:ascii="Times New Roman" w:hAnsi="Times New Roman" w:cs="Times New Roman"/>
              </w:rPr>
              <w:t>0</w:t>
            </w:r>
          </w:p>
          <w:p w:rsidR="007A3FBA" w:rsidRPr="002E7CA0" w:rsidRDefault="007A3FBA" w:rsidP="009471AE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1ч.1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BA" w:rsidRDefault="007A3FBA" w:rsidP="009471A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РНОЕ МОЛОКО, ИЛИ ЭКСКУРСИЯ В ОСВЕНЦИМ</w:t>
            </w:r>
          </w:p>
          <w:p w:rsidR="007A3FBA" w:rsidRPr="00E91FF7" w:rsidRDefault="007A3FBA" w:rsidP="009471A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рама/ диалог со зрителем в 1-м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действ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55B1D" w:rsidRPr="00055B1D" w:rsidRDefault="00055B1D" w:rsidP="00055B1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5B1D">
              <w:rPr>
                <w:rFonts w:ascii="Times New Roman" w:hAnsi="Times New Roman" w:cs="Times New Roman"/>
                <w:i/>
                <w:color w:val="000000" w:themeColor="text1"/>
              </w:rPr>
              <w:t>Гастроли Псковского академического театра драмы им. А.С. Пушкина в рамках программы «Большие гастроли 2017», г. Псков</w:t>
            </w:r>
          </w:p>
          <w:p w:rsidR="00055B1D" w:rsidRPr="00055B1D" w:rsidRDefault="00055B1D" w:rsidP="009471A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3FBA" w:rsidRPr="00F85680" w:rsidRDefault="007A3FBA" w:rsidP="009471A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BA" w:rsidRDefault="007A3FBA" w:rsidP="009471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бер</w:t>
            </w:r>
            <w:proofErr w:type="spellEnd"/>
          </w:p>
          <w:p w:rsidR="007A3FBA" w:rsidRPr="002E7CA0" w:rsidRDefault="007A3FBA" w:rsidP="009471A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BA" w:rsidRDefault="007A3FBA" w:rsidP="009471AE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0</w:t>
            </w:r>
          </w:p>
          <w:p w:rsidR="007A3FBA" w:rsidRDefault="007A3FBA" w:rsidP="009471AE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7A3FBA" w:rsidRPr="00F85680" w:rsidRDefault="007A3FBA" w:rsidP="009471AE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0</w:t>
            </w:r>
          </w:p>
          <w:p w:rsidR="007A3FBA" w:rsidRPr="00F85680" w:rsidRDefault="007A3FBA" w:rsidP="009471AE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690A7D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Pr="00690A7D" w:rsidRDefault="00690A7D" w:rsidP="00690A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торник</w:t>
            </w:r>
            <w:proofErr w:type="spellEnd"/>
          </w:p>
          <w:p w:rsidR="00690A7D" w:rsidRPr="009C54DB" w:rsidRDefault="00690A7D" w:rsidP="00690A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</w:t>
            </w:r>
            <w:r w:rsidRPr="00F85680">
              <w:rPr>
                <w:rFonts w:ascii="Times New Roman" w:hAnsi="Times New Roman" w:cs="Times New Roman"/>
              </w:rPr>
              <w:t>0</w:t>
            </w:r>
          </w:p>
          <w:p w:rsidR="00690A7D" w:rsidRPr="002E7CA0" w:rsidRDefault="00690A7D" w:rsidP="00690A7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1ч.2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.С. ПУШКИН «ПОЛТАВА». НАРОДНЫЙ АРТИСТ РОССИИ С.ШАКУРОВ В СОПРОВОЖДЕНИИ СИМФОНИЧЕСКОГО ОРКЕСТРА</w:t>
            </w:r>
          </w:p>
          <w:p w:rsidR="00690A7D" w:rsidRPr="00690A7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церт в 1-м действии</w:t>
            </w:r>
          </w:p>
          <w:p w:rsidR="00690A7D" w:rsidRPr="00055B1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5B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строл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Хакасской республиканской филармонии имени В.Г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Чапты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н</w:t>
            </w:r>
          </w:p>
          <w:p w:rsidR="00690A7D" w:rsidRPr="00055B1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0A7D" w:rsidRPr="00F85680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Pr="002E7CA0" w:rsidRDefault="00690A7D" w:rsidP="00690A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Default="00690A7D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800</w:t>
            </w:r>
          </w:p>
          <w:p w:rsidR="00690A7D" w:rsidRDefault="00690A7D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0</w:t>
            </w:r>
          </w:p>
          <w:p w:rsidR="00690A7D" w:rsidRPr="00F85680" w:rsidRDefault="00690A7D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200</w:t>
            </w:r>
          </w:p>
          <w:p w:rsidR="00690A7D" w:rsidRPr="00F85680" w:rsidRDefault="00690A7D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690A7D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Pr="00F85680" w:rsidRDefault="00690A7D" w:rsidP="00690A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реда</w:t>
            </w:r>
          </w:p>
          <w:p w:rsidR="00690A7D" w:rsidRPr="009C54DB" w:rsidRDefault="00690A7D" w:rsidP="00690A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</w:t>
            </w:r>
            <w:r w:rsidRPr="00F85680">
              <w:rPr>
                <w:rFonts w:ascii="Times New Roman" w:hAnsi="Times New Roman" w:cs="Times New Roman"/>
              </w:rPr>
              <w:t>0</w:t>
            </w:r>
          </w:p>
          <w:p w:rsidR="00690A7D" w:rsidRPr="002E7CA0" w:rsidRDefault="002B6777" w:rsidP="00690A7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1ч.3</w:t>
            </w:r>
            <w:r w:rsidR="00690A7D">
              <w:rPr>
                <w:rFonts w:ascii="Times New Roman" w:hAnsi="Times New Roman" w:cs="Times New Roman"/>
              </w:rPr>
              <w:t>0</w:t>
            </w:r>
            <w:r w:rsidR="00690A7D"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Default="002B6777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УЖСКОЙ РОД, ЕДИНСТВЕННОЕ ЧИСЛО</w:t>
            </w:r>
          </w:p>
          <w:p w:rsidR="00690A7D" w:rsidRPr="00690A7D" w:rsidRDefault="002B6777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едия</w:t>
            </w:r>
            <w:r w:rsidR="00690A7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1-м</w:t>
            </w:r>
            <w:r w:rsidR="00690A7D" w:rsidRPr="00A21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690A7D" w:rsidRPr="00A2173D">
              <w:rPr>
                <w:rFonts w:ascii="Times New Roman" w:hAnsi="Times New Roman" w:cs="Times New Roman"/>
                <w:i/>
                <w:color w:val="000000" w:themeColor="text1"/>
              </w:rPr>
              <w:t>действи</w:t>
            </w:r>
            <w:r w:rsidR="00690A7D">
              <w:rPr>
                <w:rFonts w:ascii="Times New Roman" w:hAnsi="Times New Roman" w:cs="Times New Roman"/>
                <w:i/>
                <w:color w:val="000000" w:themeColor="text1"/>
              </w:rPr>
              <w:t>ии</w:t>
            </w:r>
            <w:proofErr w:type="spellEnd"/>
            <w:r w:rsidR="00690A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690A7D" w:rsidRPr="00055B1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5B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строли </w:t>
            </w:r>
            <w:r w:rsidR="00E91F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дельного театра </w:t>
            </w:r>
            <w:proofErr w:type="spellStart"/>
            <w:r w:rsidR="00E91FF7">
              <w:rPr>
                <w:rFonts w:ascii="Times New Roman" w:hAnsi="Times New Roman" w:cs="Times New Roman"/>
                <w:i/>
                <w:color w:val="000000" w:themeColor="text1"/>
              </w:rPr>
              <w:t>А.Пашнина</w:t>
            </w:r>
            <w:proofErr w:type="spellEnd"/>
            <w:r w:rsidR="00E91FF7">
              <w:rPr>
                <w:rFonts w:ascii="Times New Roman" w:hAnsi="Times New Roman" w:cs="Times New Roman"/>
                <w:i/>
                <w:color w:val="000000" w:themeColor="text1"/>
              </w:rPr>
              <w:t>, г</w:t>
            </w:r>
            <w:proofErr w:type="gramStart"/>
            <w:r w:rsidR="00E91FF7">
              <w:rPr>
                <w:rFonts w:ascii="Times New Roman" w:hAnsi="Times New Roman" w:cs="Times New Roman"/>
                <w:i/>
                <w:color w:val="000000" w:themeColor="text1"/>
              </w:rPr>
              <w:t>.К</w:t>
            </w:r>
            <w:proofErr w:type="gramEnd"/>
            <w:r w:rsidR="00E91FF7">
              <w:rPr>
                <w:rFonts w:ascii="Times New Roman" w:hAnsi="Times New Roman" w:cs="Times New Roman"/>
                <w:i/>
                <w:color w:val="000000" w:themeColor="text1"/>
              </w:rPr>
              <w:t>расноярск</w:t>
            </w:r>
          </w:p>
          <w:p w:rsidR="00690A7D" w:rsidRPr="00055B1D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0A7D" w:rsidRPr="00F85680" w:rsidRDefault="00690A7D" w:rsidP="00690A7D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Default="002B6777" w:rsidP="00690A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.-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икер</w:t>
            </w:r>
            <w:proofErr w:type="spellEnd"/>
          </w:p>
          <w:p w:rsidR="002B6777" w:rsidRDefault="002B6777" w:rsidP="00690A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сег</w:t>
            </w:r>
            <w:proofErr w:type="spellEnd"/>
          </w:p>
          <w:p w:rsidR="00690A7D" w:rsidRPr="002E7CA0" w:rsidRDefault="002B6777" w:rsidP="00690A7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8</w:t>
            </w:r>
            <w:r w:rsidR="00690A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D" w:rsidRDefault="00E91FF7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0</w:t>
            </w:r>
          </w:p>
          <w:p w:rsidR="00E91FF7" w:rsidRDefault="00E91FF7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</w:t>
            </w:r>
          </w:p>
          <w:p w:rsidR="00690A7D" w:rsidRDefault="00E91FF7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0</w:t>
            </w:r>
            <w:r w:rsidR="00690A7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690A7D" w:rsidRPr="00F85680" w:rsidRDefault="00E91FF7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5</w:t>
            </w:r>
            <w:r w:rsidR="00690A7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690A7D" w:rsidRPr="00F85680" w:rsidRDefault="00E91FF7" w:rsidP="00690A7D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7</w:t>
            </w:r>
            <w:r w:rsidR="00690A7D">
              <w:rPr>
                <w:rFonts w:ascii="Times New Roman" w:hAnsi="Times New Roman" w:cs="Times New Roman"/>
                <w:color w:val="000000"/>
                <w:sz w:val="18"/>
              </w:rPr>
              <w:t>00 (5 ряд)</w:t>
            </w:r>
          </w:p>
        </w:tc>
      </w:tr>
      <w:tr w:rsidR="007F4843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Pr="00F85680" w:rsidRDefault="007F4843" w:rsidP="00FD5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30 декабря</w:t>
            </w:r>
          </w:p>
          <w:p w:rsidR="007F4843" w:rsidRPr="009C54DB" w:rsidRDefault="007F4843" w:rsidP="00FD5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-0</w:t>
            </w:r>
            <w:r w:rsidRPr="00F85680">
              <w:rPr>
                <w:rFonts w:ascii="Times New Roman" w:hAnsi="Times New Roman" w:cs="Times New Roman"/>
              </w:rPr>
              <w:t>0</w:t>
            </w:r>
          </w:p>
          <w:p w:rsidR="007F4843" w:rsidRPr="002E7CA0" w:rsidRDefault="007F4843" w:rsidP="00FD5E05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5 ч</w:t>
            </w:r>
            <w:r w:rsidRPr="007026B6">
              <w:rPr>
                <w:rFonts w:ascii="Times New Roman" w:hAnsi="Times New Roman" w:cs="Times New Roman"/>
              </w:rPr>
              <w:t>.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FD5E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В СИНЕМ ЗАЛЕ ТАЕТ ЛЕД»</w:t>
            </w:r>
          </w:p>
          <w:p w:rsidR="007F4843" w:rsidRPr="00055B1D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черняя новогодняя театрализованная программа</w:t>
            </w:r>
          </w:p>
          <w:p w:rsidR="007F4843" w:rsidRPr="00F85680" w:rsidRDefault="007F4843" w:rsidP="00FD5E05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FD5E0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4843" w:rsidRPr="002E7CA0" w:rsidRDefault="007F4843" w:rsidP="00FD5E0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7F4843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0</w:t>
            </w:r>
          </w:p>
          <w:p w:rsidR="007F4843" w:rsidRPr="00F85680" w:rsidRDefault="007F4843" w:rsidP="007F4843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7F4843" w:rsidTr="0076487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Pr="007F4843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F4843">
              <w:rPr>
                <w:rFonts w:ascii="Times New Roman" w:hAnsi="Times New Roman" w:cs="Times New Roman"/>
                <w:b/>
                <w:color w:val="FF0000"/>
              </w:rPr>
              <w:t>ДЛЯ ДЕТЕЙ</w:t>
            </w:r>
          </w:p>
        </w:tc>
      </w:tr>
      <w:tr w:rsidR="007F4843" w:rsidTr="00764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FD5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– 30, декабря</w:t>
            </w:r>
          </w:p>
          <w:p w:rsidR="007F4843" w:rsidRDefault="007F4843" w:rsidP="007F48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-0</w:t>
            </w:r>
            <w:r w:rsidRPr="00F856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4843" w:rsidRDefault="007F4843" w:rsidP="007F48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3-00, </w:t>
            </w:r>
          </w:p>
          <w:p w:rsidR="007F4843" w:rsidRPr="009C54DB" w:rsidRDefault="007F4843" w:rsidP="007F48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6-00</w:t>
            </w:r>
          </w:p>
          <w:p w:rsidR="007F4843" w:rsidRDefault="007F4843" w:rsidP="007F48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 ч</w:t>
            </w:r>
            <w:r w:rsidRPr="007026B6">
              <w:rPr>
                <w:rFonts w:ascii="Times New Roman" w:hAnsi="Times New Roman" w:cs="Times New Roman"/>
              </w:rPr>
              <w:t>.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C71C80">
              <w:rPr>
                <w:rFonts w:ascii="Times New Roman" w:hAnsi="Times New Roman" w:cs="Times New Roman"/>
                <w:b/>
                <w:color w:val="000000" w:themeColor="text1"/>
              </w:rPr>
              <w:t>НОВЫЙ ГОД ТВОРИТ ЧУДЕСА»</w:t>
            </w:r>
          </w:p>
          <w:p w:rsidR="007F4843" w:rsidRPr="007F4843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4843">
              <w:rPr>
                <w:rFonts w:ascii="Times New Roman" w:hAnsi="Times New Roman" w:cs="Times New Roman"/>
                <w:i/>
                <w:color w:val="000000" w:themeColor="text1"/>
              </w:rPr>
              <w:t>Детская интермедия у новогодней елки</w:t>
            </w:r>
          </w:p>
          <w:p w:rsidR="007F4843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</w:p>
          <w:p w:rsidR="007F4843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КОШКИ-МЫШКИ»</w:t>
            </w:r>
          </w:p>
          <w:p w:rsidR="007F4843" w:rsidRPr="00055B1D" w:rsidRDefault="007F4843" w:rsidP="007F48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казка в 2-х действиях</w:t>
            </w:r>
          </w:p>
          <w:p w:rsidR="007F4843" w:rsidRDefault="007F4843" w:rsidP="00FD5E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FD5E05" w:rsidP="00FD5E0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 И</w:t>
            </w:r>
            <w:r w:rsidR="007F48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хов</w:t>
            </w:r>
          </w:p>
          <w:p w:rsidR="007F4843" w:rsidRDefault="007F4843" w:rsidP="00FD5E0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3" w:rsidRDefault="007F4843" w:rsidP="00323E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-150 </w:t>
            </w:r>
          </w:p>
        </w:tc>
      </w:tr>
    </w:tbl>
    <w:p w:rsidR="00764875" w:rsidRDefault="00764875" w:rsidP="00764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 биле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: (39132) 4-40-49 (касса театра)</w:t>
      </w:r>
    </w:p>
    <w:p w:rsidR="00764875" w:rsidRDefault="00764875" w:rsidP="00764875">
      <w:pPr>
        <w:rPr>
          <w:rFonts w:ascii="Times New Roman" w:hAnsi="Times New Roman" w:cs="Times New Roman"/>
          <w:b/>
          <w:sz w:val="24"/>
          <w:szCs w:val="24"/>
        </w:rPr>
      </w:pPr>
    </w:p>
    <w:p w:rsidR="00764875" w:rsidRDefault="00764875" w:rsidP="00764875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 выездов на декабрь</w:t>
      </w:r>
    </w:p>
    <w:tbl>
      <w:tblPr>
        <w:tblStyle w:val="a3"/>
        <w:tblW w:w="0" w:type="auto"/>
        <w:tblLook w:val="04A0"/>
      </w:tblPr>
      <w:tblGrid>
        <w:gridCol w:w="1085"/>
        <w:gridCol w:w="2851"/>
        <w:gridCol w:w="992"/>
        <w:gridCol w:w="3326"/>
      </w:tblGrid>
      <w:tr w:rsidR="00764875" w:rsidTr="00764875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875" w:rsidTr="00764875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р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уважаемый тузик»</w:t>
            </w:r>
          </w:p>
        </w:tc>
      </w:tr>
      <w:tr w:rsidR="00764875" w:rsidTr="00764875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шенско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 13-00</w:t>
            </w:r>
          </w:p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араон Кузя» </w:t>
            </w:r>
          </w:p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875" w:rsidRDefault="0076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л ангел из тумана»</w:t>
            </w:r>
          </w:p>
        </w:tc>
      </w:tr>
    </w:tbl>
    <w:p w:rsidR="00764875" w:rsidRDefault="00764875" w:rsidP="00764875">
      <w:pPr>
        <w:rPr>
          <w:rFonts w:ascii="Times New Roman" w:hAnsi="Times New Roman" w:cs="Times New Roman"/>
          <w:sz w:val="28"/>
          <w:szCs w:val="28"/>
        </w:rPr>
      </w:pPr>
    </w:p>
    <w:p w:rsidR="00764875" w:rsidRDefault="00764875" w:rsidP="007648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 билетов на гастрольные спектакли по телефону:</w:t>
      </w:r>
    </w:p>
    <w:p w:rsidR="00764875" w:rsidRDefault="00764875" w:rsidP="0076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902-941-42-81 г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тор Марина Виктор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ина</w:t>
      </w:r>
      <w:proofErr w:type="spellEnd"/>
    </w:p>
    <w:p w:rsidR="00764875" w:rsidRDefault="00764875"/>
    <w:sectPr w:rsidR="00764875" w:rsidSect="007648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22A"/>
    <w:rsid w:val="0000213F"/>
    <w:rsid w:val="000063B8"/>
    <w:rsid w:val="00011BC2"/>
    <w:rsid w:val="00011FEC"/>
    <w:rsid w:val="000164B7"/>
    <w:rsid w:val="000279B0"/>
    <w:rsid w:val="00040ED1"/>
    <w:rsid w:val="00055B1D"/>
    <w:rsid w:val="00066DA2"/>
    <w:rsid w:val="0008694C"/>
    <w:rsid w:val="00096283"/>
    <w:rsid w:val="000C362B"/>
    <w:rsid w:val="000E4984"/>
    <w:rsid w:val="000F7EB3"/>
    <w:rsid w:val="00121F1F"/>
    <w:rsid w:val="0012276A"/>
    <w:rsid w:val="00131903"/>
    <w:rsid w:val="00132EB0"/>
    <w:rsid w:val="00160478"/>
    <w:rsid w:val="001B2146"/>
    <w:rsid w:val="001C199C"/>
    <w:rsid w:val="001E062A"/>
    <w:rsid w:val="00200E70"/>
    <w:rsid w:val="002021DA"/>
    <w:rsid w:val="00215905"/>
    <w:rsid w:val="00226F69"/>
    <w:rsid w:val="00231C2C"/>
    <w:rsid w:val="002345A1"/>
    <w:rsid w:val="002351A6"/>
    <w:rsid w:val="0028672E"/>
    <w:rsid w:val="002A7C55"/>
    <w:rsid w:val="002B6777"/>
    <w:rsid w:val="002D3683"/>
    <w:rsid w:val="002D3730"/>
    <w:rsid w:val="002F3ADA"/>
    <w:rsid w:val="00314088"/>
    <w:rsid w:val="00322A5C"/>
    <w:rsid w:val="00323E68"/>
    <w:rsid w:val="00330B9B"/>
    <w:rsid w:val="003417BB"/>
    <w:rsid w:val="00351218"/>
    <w:rsid w:val="00353C45"/>
    <w:rsid w:val="0036319C"/>
    <w:rsid w:val="0038437B"/>
    <w:rsid w:val="00397686"/>
    <w:rsid w:val="003F0268"/>
    <w:rsid w:val="003F581E"/>
    <w:rsid w:val="004103F1"/>
    <w:rsid w:val="004151AF"/>
    <w:rsid w:val="00421C92"/>
    <w:rsid w:val="00447069"/>
    <w:rsid w:val="004507A9"/>
    <w:rsid w:val="004832D4"/>
    <w:rsid w:val="004A5022"/>
    <w:rsid w:val="004D301B"/>
    <w:rsid w:val="004E65D6"/>
    <w:rsid w:val="004F62A4"/>
    <w:rsid w:val="004F7A88"/>
    <w:rsid w:val="00514F1F"/>
    <w:rsid w:val="00517C93"/>
    <w:rsid w:val="00550936"/>
    <w:rsid w:val="005630DB"/>
    <w:rsid w:val="00564EE0"/>
    <w:rsid w:val="005853AE"/>
    <w:rsid w:val="005C6DE8"/>
    <w:rsid w:val="005E034C"/>
    <w:rsid w:val="005F7FF7"/>
    <w:rsid w:val="00610388"/>
    <w:rsid w:val="00624259"/>
    <w:rsid w:val="006270D4"/>
    <w:rsid w:val="00627CB0"/>
    <w:rsid w:val="0065129A"/>
    <w:rsid w:val="00656359"/>
    <w:rsid w:val="006627EC"/>
    <w:rsid w:val="00684E07"/>
    <w:rsid w:val="00690A7D"/>
    <w:rsid w:val="006B01AB"/>
    <w:rsid w:val="006B1CE5"/>
    <w:rsid w:val="006B4B96"/>
    <w:rsid w:val="006E61D3"/>
    <w:rsid w:val="006F404E"/>
    <w:rsid w:val="007026B6"/>
    <w:rsid w:val="00721AD9"/>
    <w:rsid w:val="00722980"/>
    <w:rsid w:val="0076393B"/>
    <w:rsid w:val="00764875"/>
    <w:rsid w:val="007741EE"/>
    <w:rsid w:val="0079105A"/>
    <w:rsid w:val="007A3FBA"/>
    <w:rsid w:val="007C17E1"/>
    <w:rsid w:val="007E6D77"/>
    <w:rsid w:val="007F19D4"/>
    <w:rsid w:val="007F4843"/>
    <w:rsid w:val="00803360"/>
    <w:rsid w:val="00810D79"/>
    <w:rsid w:val="0081210A"/>
    <w:rsid w:val="008136B2"/>
    <w:rsid w:val="00833B4B"/>
    <w:rsid w:val="00833FED"/>
    <w:rsid w:val="00851D90"/>
    <w:rsid w:val="00855CFB"/>
    <w:rsid w:val="008668CF"/>
    <w:rsid w:val="008773F6"/>
    <w:rsid w:val="00897684"/>
    <w:rsid w:val="008A7256"/>
    <w:rsid w:val="008D7E7D"/>
    <w:rsid w:val="008E444B"/>
    <w:rsid w:val="008F1BEA"/>
    <w:rsid w:val="008F7FF9"/>
    <w:rsid w:val="00915DF4"/>
    <w:rsid w:val="00917416"/>
    <w:rsid w:val="00944507"/>
    <w:rsid w:val="009471AE"/>
    <w:rsid w:val="00955338"/>
    <w:rsid w:val="00983A67"/>
    <w:rsid w:val="00984743"/>
    <w:rsid w:val="009A24BF"/>
    <w:rsid w:val="009C21F4"/>
    <w:rsid w:val="009C54DB"/>
    <w:rsid w:val="009C74AD"/>
    <w:rsid w:val="009D40AA"/>
    <w:rsid w:val="009F5C8C"/>
    <w:rsid w:val="00A144EA"/>
    <w:rsid w:val="00A6483A"/>
    <w:rsid w:val="00AA6949"/>
    <w:rsid w:val="00AD5231"/>
    <w:rsid w:val="00AE62C9"/>
    <w:rsid w:val="00B07D22"/>
    <w:rsid w:val="00B10577"/>
    <w:rsid w:val="00B1711B"/>
    <w:rsid w:val="00B20FD3"/>
    <w:rsid w:val="00B31F17"/>
    <w:rsid w:val="00B51535"/>
    <w:rsid w:val="00B65626"/>
    <w:rsid w:val="00B716F5"/>
    <w:rsid w:val="00BB47D6"/>
    <w:rsid w:val="00BB74DB"/>
    <w:rsid w:val="00BC04E2"/>
    <w:rsid w:val="00BC33EA"/>
    <w:rsid w:val="00BD2EEE"/>
    <w:rsid w:val="00BD564A"/>
    <w:rsid w:val="00BF692E"/>
    <w:rsid w:val="00C1759A"/>
    <w:rsid w:val="00C177D4"/>
    <w:rsid w:val="00C26342"/>
    <w:rsid w:val="00C27A62"/>
    <w:rsid w:val="00C34314"/>
    <w:rsid w:val="00C3745E"/>
    <w:rsid w:val="00C71598"/>
    <w:rsid w:val="00C71C80"/>
    <w:rsid w:val="00C71D53"/>
    <w:rsid w:val="00C868D9"/>
    <w:rsid w:val="00CB291A"/>
    <w:rsid w:val="00CC2A7F"/>
    <w:rsid w:val="00CC4E4C"/>
    <w:rsid w:val="00CD762E"/>
    <w:rsid w:val="00CE1D03"/>
    <w:rsid w:val="00D0387E"/>
    <w:rsid w:val="00D11445"/>
    <w:rsid w:val="00D213F2"/>
    <w:rsid w:val="00D27F90"/>
    <w:rsid w:val="00D622A2"/>
    <w:rsid w:val="00D66C51"/>
    <w:rsid w:val="00D732E2"/>
    <w:rsid w:val="00D825C2"/>
    <w:rsid w:val="00DC27BF"/>
    <w:rsid w:val="00DE322A"/>
    <w:rsid w:val="00DF1CC2"/>
    <w:rsid w:val="00E17E5D"/>
    <w:rsid w:val="00E21B03"/>
    <w:rsid w:val="00E25C4E"/>
    <w:rsid w:val="00E358D0"/>
    <w:rsid w:val="00E51783"/>
    <w:rsid w:val="00E569BB"/>
    <w:rsid w:val="00E61EDD"/>
    <w:rsid w:val="00E8339A"/>
    <w:rsid w:val="00E87AE3"/>
    <w:rsid w:val="00E91FF7"/>
    <w:rsid w:val="00E9596F"/>
    <w:rsid w:val="00E9709B"/>
    <w:rsid w:val="00ED41C4"/>
    <w:rsid w:val="00ED7BEB"/>
    <w:rsid w:val="00F002B3"/>
    <w:rsid w:val="00F50A32"/>
    <w:rsid w:val="00F54756"/>
    <w:rsid w:val="00F6590E"/>
    <w:rsid w:val="00F85680"/>
    <w:rsid w:val="00F97257"/>
    <w:rsid w:val="00FB6740"/>
    <w:rsid w:val="00FC47C1"/>
    <w:rsid w:val="00FC5E87"/>
    <w:rsid w:val="00FD5E05"/>
    <w:rsid w:val="00FF0CA3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7E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7954-8DCC-4AFD-8A0A-6BEFF36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Людмила</cp:lastModifiedBy>
  <cp:revision>15</cp:revision>
  <cp:lastPrinted>2017-10-16T03:45:00Z</cp:lastPrinted>
  <dcterms:created xsi:type="dcterms:W3CDTF">2017-11-03T07:23:00Z</dcterms:created>
  <dcterms:modified xsi:type="dcterms:W3CDTF">2017-11-14T07:48:00Z</dcterms:modified>
</cp:coreProperties>
</file>